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4D3800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ПРИЈАВ</w:t>
      </w:r>
      <w:r w:rsidR="00AB621B" w:rsidRPr="004D3800">
        <w:rPr>
          <w:rFonts w:cs="Calibri"/>
          <w:sz w:val="20"/>
          <w:szCs w:val="20"/>
          <w:lang w:val="sr-Cyrl-CS"/>
        </w:rPr>
        <w:t>А</w:t>
      </w:r>
      <w:r w:rsidR="000F4BD8" w:rsidRPr="004D3800">
        <w:rPr>
          <w:rFonts w:cs="Calibri"/>
          <w:sz w:val="20"/>
          <w:szCs w:val="20"/>
          <w:lang w:val="sr-Cyrl-CS"/>
        </w:rPr>
        <w:t xml:space="preserve"> </w:t>
      </w:r>
      <w:r w:rsidR="007D572E" w:rsidRPr="004D3800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4D3800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4D3800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BD1E2E" w:rsidRDefault="00BD1E2E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>
        <w:rPr>
          <w:rFonts w:cs="Calibri"/>
          <w:sz w:val="20"/>
          <w:szCs w:val="20"/>
          <w:lang w:val="sr-Cyrl-CS"/>
        </w:rPr>
        <w:t>ЛОКАЛНОГ И РЕГИОНАЛНОГ ЕКОНОМСКОГ РАЗВОЈА</w:t>
      </w:r>
    </w:p>
    <w:p w:rsidR="00AB622B" w:rsidRPr="00FA5915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CF3E9E">
        <w:rPr>
          <w:rFonts w:cs="Calibri"/>
          <w:color w:val="FF0000"/>
          <w:sz w:val="20"/>
          <w:szCs w:val="20"/>
          <w:lang w:val="sr-Cyrl-CS"/>
        </w:rPr>
        <w:t xml:space="preserve"> </w:t>
      </w:r>
      <w:r w:rsidRPr="00FA5915">
        <w:rPr>
          <w:rFonts w:cs="Calibri"/>
          <w:sz w:val="20"/>
          <w:szCs w:val="20"/>
          <w:lang w:val="sr-Cyrl-RS"/>
        </w:rPr>
        <w:t xml:space="preserve">број </w:t>
      </w:r>
      <w:r w:rsidR="00FA5915" w:rsidRPr="00FA5915">
        <w:rPr>
          <w:rFonts w:cs="Calibri"/>
          <w:sz w:val="20"/>
          <w:szCs w:val="20"/>
        </w:rPr>
        <w:t>136-401-3853/2016-01/4</w:t>
      </w:r>
      <w:r w:rsidR="00BC55D7" w:rsidRPr="00FA5915">
        <w:rPr>
          <w:rFonts w:cs="Calibri"/>
          <w:sz w:val="20"/>
          <w:szCs w:val="20"/>
          <w:lang w:val="sr-Cyrl-RS"/>
        </w:rPr>
        <w:t xml:space="preserve"> од </w:t>
      </w:r>
      <w:r w:rsidR="00FA5915" w:rsidRPr="00FA5915">
        <w:rPr>
          <w:rFonts w:cs="Calibri"/>
          <w:sz w:val="20"/>
          <w:szCs w:val="20"/>
        </w:rPr>
        <w:t>12.10.2016</w:t>
      </w:r>
      <w:r w:rsidR="005238D6" w:rsidRPr="00FA5915">
        <w:rPr>
          <w:rFonts w:cs="Calibri"/>
          <w:sz w:val="20"/>
          <w:szCs w:val="20"/>
        </w:rPr>
        <w:t>.</w:t>
      </w:r>
      <w:r w:rsidR="00BC55D7" w:rsidRPr="00FA5915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4D3800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104E31" w:rsidRPr="004D3800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носилац пријаве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носилац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4D3800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4D3800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ОПШТИ ПОДАЦИ О П</w:t>
      </w:r>
      <w:r w:rsidRPr="004D3800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4D3800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AB621B" w:rsidRPr="004D3800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30352B" w:rsidRPr="004D3800">
              <w:rPr>
                <w:rFonts w:cs="Calibri"/>
                <w:bCs/>
                <w:sz w:val="20"/>
                <w:szCs w:val="20"/>
                <w:lang w:val="sr-Cyrl-CS"/>
              </w:rPr>
              <w:t xml:space="preserve"> јединице локалне самоупр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864281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864281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4D3800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AB621B" w:rsidRPr="004D3800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4D3800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4D3800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4D3800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4D3800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</w:rPr>
        <w:br w:type="page"/>
      </w:r>
      <w:r w:rsidRPr="004D3800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4D3800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0D48B8" w:rsidRPr="004D3800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4D3800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4D3800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F20DCD" w:rsidRPr="004D3800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4D3800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4D3800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BC55D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0D48B8" w:rsidRPr="004D3800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E824BA" w:rsidRPr="004D3800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4D3800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3479F" w:rsidRPr="004D3800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Pr="004D3800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93A5C" w:rsidRPr="004D3800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A20FAC" w:rsidRPr="004D3800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4D3800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4D3800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4D3800" w:rsidRDefault="00747185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АП Војводине у 2016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4D3800" w:rsidRDefault="00747185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у 2016</w:t>
            </w:r>
            <w:r w:rsidR="00D20464" w:rsidRPr="004D3800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4D3800" w:rsidRDefault="00747185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вора у 2016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Укупан буџет </w:t>
            </w:r>
            <w:r w:rsidR="00781486">
              <w:rPr>
                <w:rFonts w:cs="Calibri"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93A5C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4D3800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4D3800">
        <w:rPr>
          <w:rFonts w:cs="Calibri"/>
          <w:i/>
          <w:sz w:val="20"/>
          <w:szCs w:val="20"/>
          <w:lang w:val="sr-Cyrl-CS"/>
        </w:rPr>
        <w:t>Напомена:</w:t>
      </w:r>
      <w:r w:rsidRPr="004D3800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BC55D7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4D3800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4D3800">
        <w:rPr>
          <w:rFonts w:cs="Calibri"/>
          <w:sz w:val="20"/>
          <w:szCs w:val="20"/>
          <w:lang w:val="sr-Cyrl-CS"/>
        </w:rPr>
        <w:t>СТРАТЕШКИ ОКВИР</w:t>
      </w:r>
      <w:r w:rsidR="00C87AC3" w:rsidRPr="004D3800">
        <w:rPr>
          <w:rFonts w:cs="Calibri"/>
          <w:sz w:val="20"/>
          <w:szCs w:val="20"/>
          <w:lang w:val="sr-Cyrl-CS"/>
        </w:rPr>
        <w:t xml:space="preserve">, </w:t>
      </w:r>
      <w:r w:rsidR="00F37C4C" w:rsidRPr="004D3800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4D3800">
        <w:rPr>
          <w:rFonts w:cs="Calibri"/>
          <w:sz w:val="20"/>
          <w:szCs w:val="20"/>
          <w:lang w:val="sr-Cyrl-CS"/>
        </w:rPr>
        <w:t xml:space="preserve"> </w:t>
      </w:r>
      <w:r w:rsidR="00C87AC3" w:rsidRPr="004D3800">
        <w:rPr>
          <w:rFonts w:cs="Calibri"/>
          <w:sz w:val="20"/>
          <w:szCs w:val="20"/>
          <w:lang w:val="sr-Cyrl-CS"/>
        </w:rPr>
        <w:t>И КОРИСНИЦИ</w:t>
      </w:r>
    </w:p>
    <w:p w:rsidR="00470BAD" w:rsidRPr="004D3800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4D3800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4D3800" w:rsidRDefault="003A7298" w:rsidP="007D572E">
      <w:pPr>
        <w:rPr>
          <w:rFonts w:cs="Calibri"/>
          <w:b w:val="0"/>
          <w:sz w:val="20"/>
          <w:szCs w:val="20"/>
        </w:rPr>
      </w:pPr>
    </w:p>
    <w:p w:rsidR="00F20DCD" w:rsidRDefault="00F20DCD" w:rsidP="007D572E">
      <w:pPr>
        <w:rPr>
          <w:rFonts w:cs="Calibri"/>
          <w:b w:val="0"/>
          <w:sz w:val="20"/>
          <w:szCs w:val="20"/>
        </w:rPr>
      </w:pPr>
    </w:p>
    <w:p w:rsidR="00761D85" w:rsidRPr="004D3800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4D3800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4D3800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A20FAC" w:rsidRPr="004D3800" w:rsidRDefault="00A20FAC" w:rsidP="007D572E">
      <w:pPr>
        <w:outlineLvl w:val="0"/>
        <w:rPr>
          <w:rFonts w:cs="Calibri"/>
          <w:sz w:val="20"/>
          <w:szCs w:val="20"/>
        </w:rPr>
      </w:pPr>
    </w:p>
    <w:p w:rsidR="0020257F" w:rsidRPr="004D3800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7E25CE" w:rsidRPr="004D3800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864281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864281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864281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4D3800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4D3800" w:rsidRDefault="007511DA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C87AC3" w:rsidRPr="004D3800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4D3800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4D3800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4D3800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4D3800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4D3800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4D3800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4D3800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70BAD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4D3800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70BAD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4D3800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C628E9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C628E9" w:rsidRPr="004D3800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C628E9" w:rsidRPr="004D3800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4D3800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578"/>
        <w:gridCol w:w="2898"/>
        <w:gridCol w:w="1605"/>
        <w:gridCol w:w="1568"/>
        <w:gridCol w:w="1318"/>
        <w:gridCol w:w="1312"/>
      </w:tblGrid>
      <w:tr w:rsidR="00761D85" w:rsidRPr="004D3800" w:rsidTr="00761D85">
        <w:trPr>
          <w:trHeight w:val="454"/>
        </w:trPr>
        <w:tc>
          <w:tcPr>
            <w:tcW w:w="312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6</w:t>
            </w:r>
          </w:p>
        </w:tc>
        <w:tc>
          <w:tcPr>
            <w:tcW w:w="4688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</w:p>
        </w:tc>
      </w:tr>
      <w:tr w:rsidR="00761D85" w:rsidRPr="004D3800" w:rsidTr="00761D85">
        <w:trPr>
          <w:trHeight w:val="754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30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761D85" w:rsidRPr="004D3800" w:rsidTr="00761D85">
        <w:trPr>
          <w:trHeight w:val="753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Pr="004D3800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27463B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FD2D72" w:rsidRDefault="00FD2D72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812F1A" w:rsidRPr="004D3800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4D3800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800"/>
        <w:gridCol w:w="5379"/>
        <w:gridCol w:w="1831"/>
        <w:gridCol w:w="600"/>
        <w:gridCol w:w="602"/>
      </w:tblGrid>
      <w:tr w:rsidR="00FD2D72" w:rsidRPr="004D3800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4D3800" w:rsidRDefault="00D20464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FD2D72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4D3800" w:rsidRDefault="00FD2D72" w:rsidP="007D572E">
            <w:pPr>
              <w:jc w:val="both"/>
              <w:rPr>
                <w:rFonts w:cs="Calibri"/>
                <w:b w:val="0"/>
                <w:color w:val="FF000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FD2D72" w:rsidRPr="004D3800" w:rsidTr="00594AF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17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FD2D72" w:rsidRPr="004D3800" w:rsidTr="00BD1E2E">
        <w:trPr>
          <w:trHeight w:val="56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BD1E2E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717" w:type="pct"/>
            <w:vAlign w:val="center"/>
          </w:tcPr>
          <w:p w:rsidR="00FD2D72" w:rsidRPr="00BD1E2E" w:rsidRDefault="00FD2D72" w:rsidP="00F652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BD1E2E" w:rsidRPr="00BD1E2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P.ЕR</w:t>
            </w:r>
            <w:r w:rsidR="00F65277" w:rsidRPr="00BD1E2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1</w:t>
            </w:r>
            <w:r w:rsidRPr="00BD1E2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FD2D72" w:rsidRPr="00BD1E2E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ru-RU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D1E2E" w:rsidRPr="004D3800" w:rsidTr="00BD1E2E">
        <w:trPr>
          <w:trHeight w:val="1112"/>
        </w:trPr>
        <w:tc>
          <w:tcPr>
            <w:tcW w:w="347" w:type="pct"/>
            <w:vMerge/>
            <w:shd w:val="clear" w:color="auto" w:fill="D9D9D9"/>
            <w:vAlign w:val="center"/>
          </w:tcPr>
          <w:p w:rsidR="00BD1E2E" w:rsidRPr="004D3800" w:rsidRDefault="00BD1E2E" w:rsidP="00BD1E2E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BD1E2E" w:rsidRPr="00BD1E2E" w:rsidRDefault="00BD1E2E" w:rsidP="00BD1E2E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sz w:val="18"/>
                <w:szCs w:val="18"/>
                <w:lang w:val="sr-Latn-RS"/>
              </w:rPr>
              <w:t>2.</w:t>
            </w:r>
          </w:p>
        </w:tc>
        <w:tc>
          <w:tcPr>
            <w:tcW w:w="2717" w:type="pct"/>
            <w:vAlign w:val="center"/>
          </w:tcPr>
          <w:p w:rsidR="00BD1E2E" w:rsidRPr="00BD1E2E" w:rsidRDefault="00BD1E2E" w:rsidP="00BD1E2E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доказа о праву својине на грађевинском земљишту, односно објекту</w:t>
            </w:r>
          </w:p>
          <w:p w:rsidR="00BD1E2E" w:rsidRPr="00BD1E2E" w:rsidRDefault="00BD1E2E" w:rsidP="00BD1E2E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BD1E2E" w:rsidRPr="00BD1E2E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BD1E2E" w:rsidRPr="004D3800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BD1E2E" w:rsidRPr="004D3800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D1E2E" w:rsidRPr="004D3800" w:rsidTr="00BD1E2E">
        <w:trPr>
          <w:trHeight w:val="830"/>
        </w:trPr>
        <w:tc>
          <w:tcPr>
            <w:tcW w:w="347" w:type="pct"/>
            <w:vMerge/>
            <w:shd w:val="clear" w:color="auto" w:fill="D9D9D9"/>
            <w:vAlign w:val="center"/>
          </w:tcPr>
          <w:p w:rsidR="00BD1E2E" w:rsidRPr="004D3800" w:rsidRDefault="00BD1E2E" w:rsidP="00BD1E2E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BD1E2E" w:rsidRPr="00BD1E2E" w:rsidRDefault="00BD1E2E" w:rsidP="00BD1E2E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717" w:type="pct"/>
            <w:vAlign w:val="center"/>
          </w:tcPr>
          <w:p w:rsidR="00BD1E2E" w:rsidRPr="00BD1E2E" w:rsidRDefault="00BD1E2E" w:rsidP="00BD1E2E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плана предметне парцеле</w:t>
            </w:r>
          </w:p>
          <w:p w:rsidR="00BD1E2E" w:rsidRPr="00BD1E2E" w:rsidRDefault="00BD1E2E" w:rsidP="00BD1E2E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BD1E2E" w:rsidRPr="00BD1E2E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BD1E2E" w:rsidRPr="004D3800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BD1E2E" w:rsidRPr="004D3800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D1E2E" w:rsidRPr="004D3800" w:rsidTr="00594AFA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:rsidR="00BD1E2E" w:rsidRPr="004D3800" w:rsidRDefault="00BD1E2E" w:rsidP="00BD1E2E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BD1E2E" w:rsidRPr="00BD1E2E" w:rsidRDefault="00BD1E2E" w:rsidP="00BD1E2E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717" w:type="pct"/>
            <w:vAlign w:val="center"/>
          </w:tcPr>
          <w:p w:rsidR="00BD1E2E" w:rsidRPr="00BD1E2E" w:rsidRDefault="00BD1E2E" w:rsidP="00BD1E2E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BD1E2E" w:rsidRPr="00BD1E2E" w:rsidRDefault="00BD1E2E" w:rsidP="00BD1E2E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BD1E2E" w:rsidRPr="00BD1E2E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BD1E2E" w:rsidRPr="004D3800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BD1E2E" w:rsidRPr="004D3800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D1E2E" w:rsidRPr="004D3800" w:rsidTr="00BD1E2E">
        <w:trPr>
          <w:trHeight w:val="987"/>
        </w:trPr>
        <w:tc>
          <w:tcPr>
            <w:tcW w:w="347" w:type="pct"/>
            <w:vMerge/>
            <w:shd w:val="clear" w:color="auto" w:fill="D9D9D9"/>
            <w:vAlign w:val="center"/>
          </w:tcPr>
          <w:p w:rsidR="00BD1E2E" w:rsidRPr="004D3800" w:rsidRDefault="00BD1E2E" w:rsidP="00BD1E2E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BD1E2E" w:rsidRPr="00BD1E2E" w:rsidRDefault="00BD1E2E" w:rsidP="00BD1E2E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2717" w:type="pct"/>
            <w:vAlign w:val="center"/>
          </w:tcPr>
          <w:p w:rsidR="00BD1E2E" w:rsidRPr="00BD1E2E" w:rsidRDefault="00BD1E2E" w:rsidP="00BD1E2E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BD1E2E" w:rsidRPr="00BD1E2E" w:rsidRDefault="00BD1E2E" w:rsidP="00BD1E2E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BD1E2E" w:rsidRPr="00BD1E2E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BD1E2E" w:rsidRPr="004D3800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BD1E2E" w:rsidRPr="004D3800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D1E2E" w:rsidRPr="004D3800" w:rsidTr="00BD1E2E">
        <w:trPr>
          <w:trHeight w:val="2830"/>
        </w:trPr>
        <w:tc>
          <w:tcPr>
            <w:tcW w:w="347" w:type="pct"/>
            <w:vMerge/>
            <w:shd w:val="clear" w:color="auto" w:fill="D9D9D9"/>
            <w:vAlign w:val="center"/>
          </w:tcPr>
          <w:p w:rsidR="00BD1E2E" w:rsidRPr="004D3800" w:rsidRDefault="00BD1E2E" w:rsidP="00BD1E2E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BD1E2E" w:rsidRPr="00BD1E2E" w:rsidRDefault="00BD1E2E" w:rsidP="00BD1E2E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sz w:val="18"/>
                <w:szCs w:val="18"/>
                <w:lang w:val="sr-Cyrl-RS"/>
              </w:rPr>
              <w:t>4а, 5а</w:t>
            </w:r>
          </w:p>
        </w:tc>
        <w:tc>
          <w:tcPr>
            <w:tcW w:w="2717" w:type="pct"/>
            <w:vAlign w:val="center"/>
          </w:tcPr>
          <w:p w:rsidR="00BD1E2E" w:rsidRPr="00BD1E2E" w:rsidRDefault="00BD1E2E" w:rsidP="00BD1E2E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BD1E2E" w:rsidRPr="00BD1E2E" w:rsidRDefault="00BD1E2E" w:rsidP="00BD1E2E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4 и 5)</w:t>
            </w:r>
          </w:p>
          <w:p w:rsidR="00BD1E2E" w:rsidRPr="00BD1E2E" w:rsidRDefault="00BD1E2E" w:rsidP="00BD1E2E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BD1E2E" w:rsidRPr="00BD1E2E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BD1E2E" w:rsidRPr="004D3800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BD1E2E" w:rsidRPr="004D3800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D1E2E" w:rsidRPr="004D3800" w:rsidTr="00BD1E2E">
        <w:trPr>
          <w:trHeight w:val="1167"/>
        </w:trPr>
        <w:tc>
          <w:tcPr>
            <w:tcW w:w="347" w:type="pct"/>
            <w:vMerge/>
            <w:shd w:val="clear" w:color="auto" w:fill="D9D9D9"/>
            <w:vAlign w:val="center"/>
          </w:tcPr>
          <w:p w:rsidR="00BD1E2E" w:rsidRPr="004D3800" w:rsidRDefault="00BD1E2E" w:rsidP="00BD1E2E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BD1E2E" w:rsidRPr="00BD1E2E" w:rsidRDefault="00BD1E2E" w:rsidP="00BD1E2E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717" w:type="pct"/>
            <w:vAlign w:val="center"/>
          </w:tcPr>
          <w:p w:rsidR="00BD1E2E" w:rsidRPr="00BD1E2E" w:rsidRDefault="00BD1E2E" w:rsidP="00BD1E2E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BD1E2E" w:rsidRPr="00BD1E2E" w:rsidRDefault="00BD1E2E" w:rsidP="00BD1E2E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BD1E2E" w:rsidRPr="00BD1E2E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BD1E2E" w:rsidRPr="004D3800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BD1E2E" w:rsidRPr="004D3800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D1E2E" w:rsidRPr="004D3800" w:rsidTr="00BD1E2E">
        <w:trPr>
          <w:trHeight w:val="844"/>
        </w:trPr>
        <w:tc>
          <w:tcPr>
            <w:tcW w:w="347" w:type="pct"/>
            <w:vMerge/>
            <w:shd w:val="clear" w:color="auto" w:fill="D9D9D9"/>
            <w:vAlign w:val="center"/>
          </w:tcPr>
          <w:p w:rsidR="00BD1E2E" w:rsidRPr="004D3800" w:rsidRDefault="00BD1E2E" w:rsidP="00BD1E2E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BD1E2E" w:rsidRPr="00BD1E2E" w:rsidRDefault="00BD1E2E" w:rsidP="00BD1E2E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sz w:val="18"/>
                <w:szCs w:val="18"/>
                <w:lang w:val="sr-Latn-RS"/>
              </w:rPr>
              <w:t xml:space="preserve">7. </w:t>
            </w:r>
          </w:p>
        </w:tc>
        <w:tc>
          <w:tcPr>
            <w:tcW w:w="2717" w:type="pct"/>
            <w:vAlign w:val="center"/>
          </w:tcPr>
          <w:p w:rsidR="00BD1E2E" w:rsidRPr="00BD1E2E" w:rsidRDefault="00BD1E2E" w:rsidP="00BD1E2E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BD1E2E" w:rsidRPr="00BD1E2E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BD1E2E" w:rsidRPr="004D3800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BD1E2E" w:rsidRPr="004D3800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D1E2E" w:rsidRPr="004D3800" w:rsidTr="00594AFA">
        <w:trPr>
          <w:trHeight w:val="842"/>
        </w:trPr>
        <w:tc>
          <w:tcPr>
            <w:tcW w:w="347" w:type="pct"/>
            <w:vMerge/>
            <w:shd w:val="clear" w:color="auto" w:fill="D9D9D9"/>
            <w:vAlign w:val="center"/>
          </w:tcPr>
          <w:p w:rsidR="00BD1E2E" w:rsidRPr="004D3800" w:rsidRDefault="00BD1E2E" w:rsidP="00BD1E2E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BD1E2E" w:rsidRPr="00BD1E2E" w:rsidRDefault="00BD1E2E" w:rsidP="00BD1E2E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BD1E2E">
              <w:rPr>
                <w:rFonts w:cs="Calibri"/>
                <w:sz w:val="18"/>
                <w:szCs w:val="18"/>
                <w:lang w:val="sr-Latn-RS"/>
              </w:rPr>
              <w:t>8.</w:t>
            </w:r>
          </w:p>
        </w:tc>
        <w:tc>
          <w:tcPr>
            <w:tcW w:w="2717" w:type="pct"/>
            <w:vAlign w:val="center"/>
          </w:tcPr>
          <w:p w:rsidR="00BD1E2E" w:rsidRPr="00BD1E2E" w:rsidRDefault="00BD1E2E" w:rsidP="00BD1E2E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</w:t>
            </w:r>
          </w:p>
          <w:p w:rsidR="00BD1E2E" w:rsidRPr="00BD1E2E" w:rsidRDefault="00BD1E2E" w:rsidP="00BD1E2E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BD1E2E" w:rsidRPr="00BD1E2E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BD1E2E" w:rsidRPr="004D3800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BD1E2E" w:rsidRPr="004D3800" w:rsidRDefault="00BD1E2E" w:rsidP="00BD1E2E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9532D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4D3800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4D3800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915D77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4D3800">
        <w:rPr>
          <w:rFonts w:cs="Calibri"/>
          <w:i/>
          <w:sz w:val="20"/>
          <w:szCs w:val="20"/>
          <w:lang w:val="sr-Cyrl-RS"/>
        </w:rPr>
        <w:lastRenderedPageBreak/>
        <w:t xml:space="preserve">Напомена: </w:t>
      </w:r>
      <w:r w:rsidR="00A4313F" w:rsidRPr="004D3800">
        <w:rPr>
          <w:rFonts w:cs="Calibri"/>
          <w:b w:val="0"/>
          <w:i/>
          <w:sz w:val="20"/>
          <w:szCs w:val="20"/>
          <w:lang w:val="sr-Cyrl-RS"/>
        </w:rPr>
        <w:t>П</w:t>
      </w:r>
      <w:r w:rsidRPr="004D3800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4D3800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4D3800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4D3800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4D3800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4D3800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4D3800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4D3800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Јавним конкурсом </w:t>
      </w:r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4D3800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BD1E2E">
        <w:rPr>
          <w:rFonts w:cs="Calibri"/>
          <w:b w:val="0"/>
          <w:bCs/>
          <w:sz w:val="20"/>
          <w:szCs w:val="20"/>
          <w:lang w:val="sr-Cyrl-CS"/>
        </w:rPr>
        <w:t>локалног и регионалног економског развоја</w:t>
      </w:r>
      <w:r w:rsidR="0029374C" w:rsidRPr="004D3800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FA5915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FA5915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FA5915" w:rsidRPr="00FA5915">
        <w:rPr>
          <w:rFonts w:cs="Calibri"/>
          <w:b w:val="0"/>
          <w:bCs/>
          <w:sz w:val="20"/>
          <w:szCs w:val="20"/>
          <w:lang w:val="sr-Latn-RS"/>
        </w:rPr>
        <w:t>136-401-3853/2016-01/4</w:t>
      </w:r>
      <w:r w:rsidR="005238D6" w:rsidRPr="00FA5915">
        <w:rPr>
          <w:rFonts w:cs="Calibri"/>
          <w:b w:val="0"/>
          <w:bCs/>
          <w:sz w:val="20"/>
          <w:szCs w:val="20"/>
        </w:rPr>
        <w:t xml:space="preserve"> </w:t>
      </w:r>
      <w:r w:rsidR="005238D6" w:rsidRPr="00FA5915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FA5915" w:rsidRPr="00FA5915">
        <w:rPr>
          <w:rFonts w:cs="Calibri"/>
          <w:b w:val="0"/>
          <w:bCs/>
          <w:sz w:val="20"/>
          <w:szCs w:val="20"/>
        </w:rPr>
        <w:t>12.10.2016</w:t>
      </w:r>
      <w:r w:rsidR="005238D6" w:rsidRPr="00FA5915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FA5915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FA5915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FA5915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FA5915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FA5915">
        <w:rPr>
          <w:rFonts w:cs="Calibri"/>
          <w:b w:val="0"/>
          <w:bCs/>
          <w:sz w:val="20"/>
          <w:szCs w:val="20"/>
          <w:lang w:val="sr-Cyrl-CS"/>
        </w:rPr>
        <w:t xml:space="preserve">о поступку избора, критеријумима за избор и реализацију </w:t>
      </w:r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 xml:space="preserve">пројеката које финансира Управа за капитална </w:t>
      </w:r>
      <w:bookmarkStart w:id="0" w:name="_GoBack"/>
      <w:bookmarkEnd w:id="0"/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>улагања Аутономне покрајине Војводине у 201</w:t>
      </w:r>
      <w:r w:rsidR="00781486">
        <w:rPr>
          <w:rFonts w:cs="Calibri"/>
          <w:b w:val="0"/>
          <w:bCs/>
          <w:sz w:val="20"/>
          <w:szCs w:val="20"/>
          <w:lang w:val="sr-Cyrl-CS"/>
        </w:rPr>
        <w:t>6</w:t>
      </w:r>
      <w:r w:rsidR="00C25AA7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4D3800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4D3800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>
        <w:rPr>
          <w:rFonts w:cs="Calibri"/>
          <w:b w:val="0"/>
          <w:bCs/>
          <w:sz w:val="20"/>
          <w:szCs w:val="20"/>
          <w:lang w:val="sr-Cyrl-CS"/>
        </w:rPr>
        <w:t xml:space="preserve"> 6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/201</w:t>
      </w:r>
      <w:r w:rsidR="00C25AA7">
        <w:rPr>
          <w:rFonts w:cs="Calibri"/>
          <w:b w:val="0"/>
          <w:bCs/>
          <w:sz w:val="20"/>
          <w:szCs w:val="20"/>
          <w:lang w:val="sr-Cyrl-CS"/>
        </w:rPr>
        <w:t>6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4D3800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4D3800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8A5711" w:rsidRPr="008A5711" w:rsidRDefault="008A5711" w:rsidP="008A5711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8A5711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FB6C5E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8A5711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74CA8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4D3800">
        <w:rPr>
          <w:rFonts w:cs="Calibri"/>
          <w:b w:val="0"/>
          <w:sz w:val="20"/>
          <w:szCs w:val="20"/>
        </w:rPr>
        <w:t xml:space="preserve">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Републике Србије („</w:t>
      </w:r>
      <w:r w:rsidR="00AB622B" w:rsidRPr="004D3800">
        <w:rPr>
          <w:rFonts w:cs="Calibri"/>
          <w:b w:val="0"/>
          <w:sz w:val="20"/>
          <w:szCs w:val="20"/>
        </w:rPr>
        <w:t>Сл. гласник РС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“</w:t>
      </w:r>
      <w:r w:rsidR="00AB622B" w:rsidRPr="004D3800">
        <w:rPr>
          <w:rFonts w:cs="Calibri"/>
          <w:b w:val="0"/>
          <w:sz w:val="20"/>
          <w:szCs w:val="20"/>
        </w:rPr>
        <w:t>, бр</w:t>
      </w:r>
      <w:r w:rsidR="00C25AA7">
        <w:rPr>
          <w:rFonts w:cs="Calibri"/>
          <w:b w:val="0"/>
          <w:sz w:val="20"/>
          <w:szCs w:val="20"/>
          <w:lang w:val="sr-Cyrl-RS"/>
        </w:rPr>
        <w:t>ој</w:t>
      </w:r>
      <w:r w:rsidR="00AB622B" w:rsidRPr="004D3800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 и 145/2014)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4D3800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4D3800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104E31" w:rsidRPr="004D3800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E31" w:rsidRPr="004D3800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104E31" w:rsidRPr="004D3800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4D3800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4D3800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2D" w:rsidRDefault="00B9532D">
      <w:r>
        <w:separator/>
      </w:r>
    </w:p>
  </w:endnote>
  <w:endnote w:type="continuationSeparator" w:id="0">
    <w:p w:rsidR="00B9532D" w:rsidRDefault="00B9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2D" w:rsidRDefault="00B9532D">
      <w:r>
        <w:separator/>
      </w:r>
    </w:p>
  </w:footnote>
  <w:footnote w:type="continuationSeparator" w:id="0">
    <w:p w:rsidR="00B9532D" w:rsidRDefault="00B95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694"/>
      <w:gridCol w:w="1007"/>
      <w:gridCol w:w="871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2" name="Picture 2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3" w:type="pct"/>
        </w:tcPr>
        <w:p w:rsidR="00C628E9" w:rsidRPr="002A3A26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E926FC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E926FC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E926FC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8B50C0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EA5F6F" w:rsidRDefault="00BD1E2E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  <w:t>P.ER</w:t>
          </w:r>
          <w:r w:rsidR="002A4822">
            <w:rPr>
              <w:rFonts w:eastAsia="Calibri"/>
              <w:color w:val="000000"/>
              <w:sz w:val="18"/>
              <w:szCs w:val="20"/>
              <w:lang w:val="sr-Latn-RS"/>
            </w:rPr>
            <w:t>1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FA5915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FA5915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FA5915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67672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279C4"/>
    <w:rsid w:val="00231FB6"/>
    <w:rsid w:val="002329E5"/>
    <w:rsid w:val="00235721"/>
    <w:rsid w:val="00235921"/>
    <w:rsid w:val="002410CB"/>
    <w:rsid w:val="002422A2"/>
    <w:rsid w:val="00243A06"/>
    <w:rsid w:val="00254ED3"/>
    <w:rsid w:val="002562CE"/>
    <w:rsid w:val="00256BC3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405A6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71557"/>
    <w:rsid w:val="00572233"/>
    <w:rsid w:val="00572B96"/>
    <w:rsid w:val="00576137"/>
    <w:rsid w:val="00580473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70BA"/>
    <w:rsid w:val="006511AB"/>
    <w:rsid w:val="00653A1F"/>
    <w:rsid w:val="0065745F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1A4A"/>
    <w:rsid w:val="006D4A06"/>
    <w:rsid w:val="006E01E9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C50"/>
    <w:rsid w:val="00742DF3"/>
    <w:rsid w:val="00743034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64281"/>
    <w:rsid w:val="00880D72"/>
    <w:rsid w:val="00881AA2"/>
    <w:rsid w:val="0088419D"/>
    <w:rsid w:val="00886E44"/>
    <w:rsid w:val="0088746E"/>
    <w:rsid w:val="00891463"/>
    <w:rsid w:val="00894112"/>
    <w:rsid w:val="008A40B8"/>
    <w:rsid w:val="008A5711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68E8"/>
    <w:rsid w:val="00B04741"/>
    <w:rsid w:val="00B05F26"/>
    <w:rsid w:val="00B05F4F"/>
    <w:rsid w:val="00B07AEC"/>
    <w:rsid w:val="00B109FD"/>
    <w:rsid w:val="00B11ED7"/>
    <w:rsid w:val="00B21B32"/>
    <w:rsid w:val="00B2409C"/>
    <w:rsid w:val="00B247D9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32D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2BAB"/>
    <w:rsid w:val="00BC37B9"/>
    <w:rsid w:val="00BC455E"/>
    <w:rsid w:val="00BC55D7"/>
    <w:rsid w:val="00BD0F5A"/>
    <w:rsid w:val="00BD1E2E"/>
    <w:rsid w:val="00BD2A45"/>
    <w:rsid w:val="00BD3419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3E9E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5277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5915"/>
    <w:rsid w:val="00FA77F8"/>
    <w:rsid w:val="00FA7CCD"/>
    <w:rsid w:val="00FB2BC5"/>
    <w:rsid w:val="00FB6C5E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55AB-D239-467D-86C6-451FFBF1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21</cp:revision>
  <cp:lastPrinted>2016-10-11T14:42:00Z</cp:lastPrinted>
  <dcterms:created xsi:type="dcterms:W3CDTF">2015-08-13T07:21:00Z</dcterms:created>
  <dcterms:modified xsi:type="dcterms:W3CDTF">2016-10-11T14:42:00Z</dcterms:modified>
</cp:coreProperties>
</file>